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Pr="00486E25" w:rsidRDefault="00A923AF" w:rsidP="00D56899">
      <w:pPr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</w:pPr>
    </w:p>
    <w:p w:rsidR="00F517BD" w:rsidRPr="00486E25" w:rsidRDefault="00F517BD" w:rsidP="00D56899">
      <w:pPr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</w:pPr>
    </w:p>
    <w:p w:rsidR="00F517BD" w:rsidRPr="00486E25" w:rsidRDefault="00F517BD" w:rsidP="00D56899">
      <w:pPr>
        <w:rPr>
          <w:rFonts w:asciiTheme="minorHAnsi" w:hAnsiTheme="minorHAnsi" w:cstheme="minorHAnsi"/>
          <w:smallCaps w:val="0"/>
          <w:sz w:val="20"/>
        </w:rPr>
      </w:pPr>
    </w:p>
    <w:p w:rsidR="00E1583F" w:rsidRPr="00486E25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:rsidR="00FC78B8" w:rsidRPr="00486E25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486E25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486E25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:rsidR="00A923AF" w:rsidRPr="00486E25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proofErr w:type="gramStart"/>
      <w:r w:rsidRPr="00486E25">
        <w:rPr>
          <w:rFonts w:asciiTheme="minorHAnsi" w:hAnsiTheme="minorHAnsi" w:cstheme="minorHAnsi"/>
          <w:smallCaps w:val="0"/>
          <w:sz w:val="22"/>
          <w:szCs w:val="20"/>
        </w:rPr>
        <w:t>di</w:t>
      </w:r>
      <w:proofErr w:type="gramEnd"/>
      <w:r w:rsidRPr="00486E25">
        <w:rPr>
          <w:rFonts w:asciiTheme="minorHAnsi" w:hAnsiTheme="minorHAnsi" w:cstheme="minorHAnsi"/>
          <w:smallCaps w:val="0"/>
          <w:sz w:val="22"/>
          <w:szCs w:val="20"/>
        </w:rPr>
        <w:t xml:space="preserve"> Trento e Rovereto </w:t>
      </w:r>
    </w:p>
    <w:p w:rsidR="00A923AF" w:rsidRPr="00486E25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486E25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486E25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486E25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:rsidR="00FC78B8" w:rsidRPr="00486E25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486E25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865186" w:rsidRPr="00486E25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2E74B5" w:themeColor="accent1" w:themeShade="BF"/>
          <w:sz w:val="28"/>
        </w:rPr>
      </w:pPr>
      <w:r w:rsidRPr="00486E25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486E25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D80E3F" w:rsidRPr="00486E25">
        <w:rPr>
          <w:rFonts w:asciiTheme="minorHAnsi" w:hAnsiTheme="minorHAnsi" w:cstheme="minorHAnsi"/>
          <w:b/>
          <w:smallCaps w:val="0"/>
          <w:color w:val="2E74B5" w:themeColor="accent1" w:themeShade="BF"/>
          <w:sz w:val="28"/>
        </w:rPr>
        <w:t xml:space="preserve">Bando </w:t>
      </w:r>
      <w:r w:rsidR="00486E25">
        <w:rPr>
          <w:rFonts w:asciiTheme="minorHAnsi" w:hAnsiTheme="minorHAnsi" w:cstheme="minorHAnsi"/>
          <w:b/>
          <w:smallCaps w:val="0"/>
          <w:color w:val="2E74B5" w:themeColor="accent1" w:themeShade="BF"/>
          <w:sz w:val="28"/>
        </w:rPr>
        <w:t>Ricerca per la ripartenza</w:t>
      </w:r>
      <w:bookmarkStart w:id="0" w:name="_GoBack"/>
      <w:bookmarkEnd w:id="0"/>
    </w:p>
    <w:p w:rsidR="00A923AF" w:rsidRPr="00486E25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375173" w:rsidRPr="00486E25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74330" w:rsidRPr="00486E25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486E25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486E25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:rsidR="00A923AF" w:rsidRPr="00486E25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486E25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Pr="00486E25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486E25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(</w:t>
            </w:r>
            <w:proofErr w:type="gramStart"/>
            <w:r w:rsidRPr="00486E25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nome</w:t>
            </w:r>
            <w:proofErr w:type="gramEnd"/>
            <w:r w:rsidRPr="00486E25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 e cognome </w:t>
            </w:r>
          </w:p>
          <w:p w:rsidR="00E67509" w:rsidRPr="00486E25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proofErr w:type="gramStart"/>
            <w:r w:rsidRPr="00486E25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</w:t>
            </w:r>
            <w:proofErr w:type="gramEnd"/>
            <w:r w:rsidRPr="00486E25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 legale rappresenta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486E25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A923AF" w:rsidRPr="00486E25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486E25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proofErr w:type="gramStart"/>
      <w:r w:rsidRPr="00486E25">
        <w:rPr>
          <w:rFonts w:asciiTheme="minorHAnsi" w:hAnsiTheme="minorHAnsi" w:cstheme="minorHAnsi"/>
          <w:smallCaps w:val="0"/>
          <w:sz w:val="22"/>
          <w:szCs w:val="20"/>
        </w:rPr>
        <w:t>legale</w:t>
      </w:r>
      <w:proofErr w:type="gramEnd"/>
      <w:r w:rsidRPr="00486E25">
        <w:rPr>
          <w:rFonts w:asciiTheme="minorHAnsi" w:hAnsiTheme="minorHAnsi" w:cstheme="minorHAnsi"/>
          <w:smallCaps w:val="0"/>
          <w:sz w:val="22"/>
          <w:szCs w:val="20"/>
        </w:rPr>
        <w:t xml:space="preserve"> rappresentante della </w:t>
      </w:r>
      <w:r w:rsidRPr="00486E25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486E25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Pr="00486E25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486E25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</w:t>
            </w:r>
            <w:proofErr w:type="gramStart"/>
            <w:r w:rsidRPr="00486E25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nominazione</w:t>
            </w:r>
            <w:proofErr w:type="gramEnd"/>
            <w:r w:rsidRPr="00486E25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 </w:t>
            </w:r>
          </w:p>
          <w:p w:rsidR="00E67509" w:rsidRPr="00486E25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proofErr w:type="gramStart"/>
            <w:r w:rsidRPr="00486E25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</w:t>
            </w:r>
            <w:proofErr w:type="gramEnd"/>
            <w:r w:rsidRPr="00486E25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 realtà partner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486E25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486E25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486E25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proofErr w:type="gramStart"/>
            <w:r w:rsidRPr="00486E25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proofErr w:type="gramEnd"/>
            <w:r w:rsidR="002738E5" w:rsidRPr="00486E25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486E25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486E25" w:rsidTr="0014393B">
        <w:trPr>
          <w:trHeight w:val="460"/>
        </w:trPr>
        <w:tc>
          <w:tcPr>
            <w:tcW w:w="2977" w:type="dxa"/>
            <w:vAlign w:val="center"/>
          </w:tcPr>
          <w:p w:rsidR="001A3DAE" w:rsidRPr="00486E25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proofErr w:type="gramStart"/>
            <w:r w:rsidRPr="00486E25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</w:t>
            </w:r>
            <w:proofErr w:type="gramEnd"/>
            <w:r w:rsidRPr="00486E25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486E25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486E25" w:rsidTr="0014393B">
        <w:trPr>
          <w:trHeight w:val="460"/>
        </w:trPr>
        <w:tc>
          <w:tcPr>
            <w:tcW w:w="2977" w:type="dxa"/>
            <w:vAlign w:val="center"/>
          </w:tcPr>
          <w:p w:rsidR="001A3DAE" w:rsidRPr="00486E25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proofErr w:type="gramStart"/>
            <w:r w:rsidRPr="00486E25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</w:t>
            </w:r>
            <w:proofErr w:type="gramEnd"/>
            <w:r w:rsidRPr="00486E25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486E25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486E25" w:rsidTr="0014393B">
        <w:trPr>
          <w:trHeight w:val="460"/>
        </w:trPr>
        <w:tc>
          <w:tcPr>
            <w:tcW w:w="2977" w:type="dxa"/>
            <w:vAlign w:val="center"/>
          </w:tcPr>
          <w:p w:rsidR="001A3DAE" w:rsidRPr="00486E25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proofErr w:type="gramStart"/>
            <w:r w:rsidRPr="00486E25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486E25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486E25" w:rsidTr="0014393B">
        <w:trPr>
          <w:trHeight w:val="460"/>
        </w:trPr>
        <w:tc>
          <w:tcPr>
            <w:tcW w:w="2977" w:type="dxa"/>
            <w:vAlign w:val="center"/>
          </w:tcPr>
          <w:p w:rsidR="001A3DAE" w:rsidRPr="00486E25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proofErr w:type="gramStart"/>
            <w:r w:rsidRPr="00486E25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486E25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14393B" w:rsidRPr="00486E25" w:rsidRDefault="0014393B">
      <w:pPr>
        <w:rPr>
          <w:rFonts w:asciiTheme="minorHAnsi" w:hAnsiTheme="minorHAnsi" w:cstheme="minorHAnsi"/>
          <w:sz w:val="28"/>
        </w:rPr>
      </w:pPr>
    </w:p>
    <w:p w:rsidR="00375173" w:rsidRPr="00486E25" w:rsidRDefault="00375173">
      <w:pPr>
        <w:rPr>
          <w:rFonts w:asciiTheme="minorHAnsi" w:hAnsiTheme="minorHAnsi" w:cstheme="minorHAnsi"/>
          <w:sz w:val="28"/>
        </w:rPr>
      </w:pPr>
    </w:p>
    <w:p w:rsidR="00375173" w:rsidRPr="00486E25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486E25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486E25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375173" w:rsidRPr="00486E25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486E25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</w:t>
            </w:r>
            <w:proofErr w:type="gramStart"/>
            <w:r w:rsidRPr="00486E25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titolo</w:t>
            </w:r>
            <w:proofErr w:type="gramEnd"/>
            <w:r w:rsidRPr="00486E25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375173" w:rsidRPr="00486E25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486E25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proofErr w:type="gramStart"/>
      <w:r w:rsidRPr="00486E25">
        <w:rPr>
          <w:rFonts w:asciiTheme="minorHAnsi" w:hAnsiTheme="minorHAnsi" w:cstheme="minorHAnsi"/>
          <w:smallCaps w:val="0"/>
          <w:sz w:val="22"/>
          <w:szCs w:val="20"/>
        </w:rPr>
        <w:t>presentato</w:t>
      </w:r>
      <w:proofErr w:type="gramEnd"/>
      <w:r w:rsidRPr="00486E25">
        <w:rPr>
          <w:rFonts w:asciiTheme="minorHAnsi" w:hAnsiTheme="minorHAnsi" w:cstheme="minorHAnsi"/>
          <w:smallCaps w:val="0"/>
          <w:sz w:val="22"/>
          <w:szCs w:val="20"/>
        </w:rPr>
        <w:t xml:space="preserve"> </w:t>
      </w:r>
      <w:r w:rsidR="00D80E3F" w:rsidRPr="00486E25">
        <w:rPr>
          <w:rFonts w:asciiTheme="minorHAnsi" w:hAnsiTheme="minorHAnsi" w:cstheme="minorHAnsi"/>
          <w:smallCaps w:val="0"/>
          <w:sz w:val="22"/>
          <w:szCs w:val="20"/>
        </w:rPr>
        <w:t>dal</w:t>
      </w:r>
      <w:r w:rsidR="003F1872" w:rsidRPr="00486E25">
        <w:rPr>
          <w:rFonts w:asciiTheme="minorHAnsi" w:hAnsiTheme="minorHAnsi" w:cstheme="minorHAnsi"/>
          <w:smallCaps w:val="0"/>
          <w:sz w:val="22"/>
          <w:szCs w:val="20"/>
        </w:rPr>
        <w:t>la</w:t>
      </w:r>
      <w:r w:rsidRPr="00486E25">
        <w:rPr>
          <w:rFonts w:asciiTheme="minorHAnsi" w:hAnsiTheme="minorHAnsi" w:cstheme="minorHAnsi"/>
          <w:smallCaps w:val="0"/>
          <w:sz w:val="22"/>
          <w:szCs w:val="20"/>
        </w:rPr>
        <w:t xml:space="preserve"> </w:t>
      </w:r>
      <w:r w:rsidR="003F1872" w:rsidRPr="00486E25">
        <w:rPr>
          <w:rFonts w:asciiTheme="minorHAnsi" w:hAnsiTheme="minorHAnsi" w:cstheme="minorHAnsi"/>
          <w:b/>
          <w:smallCaps w:val="0"/>
          <w:sz w:val="22"/>
          <w:szCs w:val="20"/>
        </w:rPr>
        <w:t>realtà di ricerca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486E25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375173" w:rsidRPr="00486E25" w:rsidRDefault="00375173" w:rsidP="003F187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486E25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</w:t>
            </w:r>
            <w:r w:rsidR="003F1872" w:rsidRPr="00486E25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nominazione</w:t>
            </w:r>
            <w:r w:rsidRPr="00486E25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375173" w:rsidRPr="00486E25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486E25" w:rsidRDefault="00375173">
      <w:pPr>
        <w:rPr>
          <w:rFonts w:asciiTheme="minorHAnsi" w:hAnsiTheme="minorHAnsi" w:cstheme="minorHAnsi"/>
          <w:sz w:val="28"/>
        </w:rPr>
      </w:pPr>
    </w:p>
    <w:p w:rsidR="00375173" w:rsidRPr="00486E25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proofErr w:type="gramStart"/>
      <w:r w:rsidRPr="00486E25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  <w:proofErr w:type="gramEnd"/>
    </w:p>
    <w:p w:rsidR="00375173" w:rsidRPr="00486E25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proofErr w:type="gramStart"/>
      <w:r w:rsidRPr="00486E25">
        <w:rPr>
          <w:rFonts w:asciiTheme="minorHAnsi" w:hAnsiTheme="minorHAnsi" w:cstheme="minorHAnsi"/>
          <w:smallCaps w:val="0"/>
          <w:sz w:val="22"/>
          <w:szCs w:val="20"/>
        </w:rPr>
        <w:t>di</w:t>
      </w:r>
      <w:proofErr w:type="gramEnd"/>
      <w:r w:rsidRPr="00486E25">
        <w:rPr>
          <w:rFonts w:asciiTheme="minorHAnsi" w:hAnsiTheme="minorHAnsi" w:cstheme="minorHAnsi"/>
          <w:smallCaps w:val="0"/>
          <w:sz w:val="22"/>
          <w:szCs w:val="20"/>
        </w:rPr>
        <w:t xml:space="preserve"> condividere le finalità ed i contenuti del progetto sopra citato e di impegnarsi a mettere a disposizione per la sua realizzazione la propria esperienza e le proprie risorse in base a quanto definito in fas</w:t>
      </w:r>
      <w:r w:rsidR="00AB6FD8" w:rsidRPr="00486E25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486E25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:rsidR="00375173" w:rsidRPr="00486E25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486E25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486E25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proofErr w:type="gramStart"/>
            <w:r w:rsidRPr="00486E25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486E25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486E25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:rsidR="00A74330" w:rsidRPr="00486E25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:rsidR="00CC650A" w:rsidRPr="00486E25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CC650A" w:rsidRPr="00486E25" w:rsidRDefault="00CC650A" w:rsidP="00A923AF">
      <w:pPr>
        <w:spacing w:after="60"/>
        <w:jc w:val="both"/>
        <w:rPr>
          <w:rFonts w:asciiTheme="minorHAnsi" w:hAnsiTheme="minorHAnsi" w:cstheme="minorHAnsi"/>
          <w:smallCaps w:val="0"/>
          <w:sz w:val="22"/>
          <w:szCs w:val="20"/>
        </w:rPr>
      </w:pPr>
    </w:p>
    <w:p w:rsidR="00E67509" w:rsidRPr="00486E25" w:rsidRDefault="00E67509" w:rsidP="00CC650A">
      <w:pPr>
        <w:jc w:val="both"/>
        <w:rPr>
          <w:rFonts w:asciiTheme="minorHAnsi" w:hAnsiTheme="minorHAnsi" w:cstheme="minorHAnsi"/>
          <w:smallCaps w:val="0"/>
          <w:sz w:val="22"/>
          <w:szCs w:val="20"/>
        </w:rPr>
      </w:pPr>
    </w:p>
    <w:sectPr w:rsidR="00E67509" w:rsidRPr="00486E25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1872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6E2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37330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3747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80E3F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7F4E-71F0-4AC5-9258-14AD8679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3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2</cp:revision>
  <cp:lastPrinted>2017-05-31T07:37:00Z</cp:lastPrinted>
  <dcterms:created xsi:type="dcterms:W3CDTF">2020-07-03T13:28:00Z</dcterms:created>
  <dcterms:modified xsi:type="dcterms:W3CDTF">2020-07-03T13:28:00Z</dcterms:modified>
</cp:coreProperties>
</file>